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2E" w:rsidRPr="00094BFB" w:rsidRDefault="00EC72E5" w:rsidP="004B42E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</w:p>
    <w:p w:rsidR="00355EF4" w:rsidRDefault="00406AB6" w:rsidP="00355EF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B6" w:rsidRPr="00D03343" w:rsidRDefault="00406AB6" w:rsidP="00355EF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ДУМ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6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43">
        <w:rPr>
          <w:rFonts w:ascii="Times New Roman" w:hAnsi="Times New Roman" w:cs="Times New Roman"/>
          <w:sz w:val="28"/>
          <w:szCs w:val="28"/>
        </w:rPr>
        <w:t xml:space="preserve">  </w:t>
      </w:r>
      <w:r w:rsidR="00A506DB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РЕШЕНИЕ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EC72E5">
        <w:rPr>
          <w:rFonts w:ascii="Times New Roman" w:hAnsi="Times New Roman" w:cs="Times New Roman"/>
          <w:b w:val="0"/>
          <w:sz w:val="28"/>
          <w:szCs w:val="28"/>
        </w:rPr>
        <w:t>22</w:t>
      </w:r>
      <w:r w:rsidR="003E3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2E5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="004B42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15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0362ED">
        <w:rPr>
          <w:rFonts w:ascii="Times New Roman" w:hAnsi="Times New Roman" w:cs="Times New Roman"/>
          <w:b w:val="0"/>
          <w:sz w:val="28"/>
          <w:szCs w:val="28"/>
        </w:rPr>
        <w:t>2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года      </w:t>
      </w:r>
      <w:r w:rsidR="00E9199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34C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п.г.т. Махнёво                              №  </w:t>
      </w:r>
      <w:r w:rsidR="00EC72E5">
        <w:rPr>
          <w:rFonts w:ascii="Times New Roman" w:hAnsi="Times New Roman" w:cs="Times New Roman"/>
          <w:b w:val="0"/>
          <w:sz w:val="28"/>
          <w:szCs w:val="28"/>
        </w:rPr>
        <w:t>164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F731F" w:rsidRDefault="002F731F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03343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Махнёвского муниципального образования </w:t>
      </w:r>
      <w:r w:rsidR="007C3C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3C47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C47" w:rsidRPr="00D03343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539F" w:rsidRDefault="00FB2CBD" w:rsidP="00094BFB">
      <w:pPr>
        <w:pStyle w:val="a5"/>
        <w:ind w:firstLine="710"/>
        <w:jc w:val="both"/>
        <w:rPr>
          <w:sz w:val="28"/>
          <w:szCs w:val="28"/>
        </w:rPr>
      </w:pPr>
      <w:r w:rsidRPr="00D03343">
        <w:rPr>
          <w:sz w:val="28"/>
          <w:szCs w:val="28"/>
        </w:rPr>
        <w:t xml:space="preserve">     </w:t>
      </w:r>
      <w:r w:rsidR="007C3C47">
        <w:rPr>
          <w:sz w:val="28"/>
          <w:szCs w:val="28"/>
        </w:rPr>
        <w:t xml:space="preserve">    </w:t>
      </w:r>
      <w:proofErr w:type="gramStart"/>
      <w:r w:rsidR="0082539F">
        <w:rPr>
          <w:sz w:val="28"/>
          <w:szCs w:val="28"/>
        </w:rPr>
        <w:t xml:space="preserve">В соответствии </w:t>
      </w:r>
      <w:r w:rsidR="00C27F7E">
        <w:rPr>
          <w:sz w:val="28"/>
          <w:szCs w:val="28"/>
        </w:rPr>
        <w:t xml:space="preserve"> </w:t>
      </w:r>
      <w:r w:rsidR="0082539F">
        <w:rPr>
          <w:sz w:val="28"/>
          <w:szCs w:val="28"/>
        </w:rPr>
        <w:t xml:space="preserve"> Федеральным</w:t>
      </w:r>
      <w:r w:rsidR="00FF30D0">
        <w:rPr>
          <w:sz w:val="28"/>
          <w:szCs w:val="28"/>
        </w:rPr>
        <w:t>и</w:t>
      </w:r>
      <w:r w:rsidR="0082539F">
        <w:rPr>
          <w:sz w:val="28"/>
          <w:szCs w:val="28"/>
        </w:rPr>
        <w:t xml:space="preserve"> закон</w:t>
      </w:r>
      <w:r w:rsidR="00355EF4">
        <w:rPr>
          <w:sz w:val="28"/>
          <w:szCs w:val="28"/>
        </w:rPr>
        <w:t>а</w:t>
      </w:r>
      <w:r w:rsidR="0082539F">
        <w:rPr>
          <w:sz w:val="28"/>
          <w:szCs w:val="28"/>
        </w:rPr>
        <w:t>м</w:t>
      </w:r>
      <w:r w:rsidR="00FF30D0">
        <w:rPr>
          <w:sz w:val="28"/>
          <w:szCs w:val="28"/>
        </w:rPr>
        <w:t>и</w:t>
      </w:r>
      <w:r w:rsidR="0082539F">
        <w:rPr>
          <w:sz w:val="28"/>
          <w:szCs w:val="28"/>
        </w:rPr>
        <w:t xml:space="preserve">    </w:t>
      </w:r>
      <w:r w:rsidR="00094BFB" w:rsidRPr="003104B5">
        <w:rPr>
          <w:sz w:val="28"/>
          <w:szCs w:val="28"/>
        </w:rPr>
        <w:t xml:space="preserve"> </w:t>
      </w:r>
      <w:r w:rsidR="004A5021" w:rsidRPr="007A1F27">
        <w:rPr>
          <w:sz w:val="28"/>
          <w:szCs w:val="28"/>
        </w:rPr>
        <w:t xml:space="preserve">от 29.11.2010 № </w:t>
      </w:r>
      <w:r w:rsidR="004A5021" w:rsidRPr="00A934C7">
        <w:rPr>
          <w:sz w:val="28"/>
          <w:szCs w:val="28"/>
        </w:rPr>
        <w:t>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19.07.2011 № 247-ФЗ «О социальных гарантиях сотрудникам органов</w:t>
      </w:r>
      <w:proofErr w:type="gramEnd"/>
      <w:r w:rsidR="004A5021" w:rsidRPr="00A934C7">
        <w:rPr>
          <w:sz w:val="28"/>
          <w:szCs w:val="28"/>
        </w:rPr>
        <w:t xml:space="preserve"> </w:t>
      </w:r>
      <w:proofErr w:type="gramStart"/>
      <w:r w:rsidR="004A5021" w:rsidRPr="00A934C7">
        <w:rPr>
          <w:sz w:val="28"/>
          <w:szCs w:val="28"/>
        </w:rPr>
        <w:t>внутренних дел Российской Федерации и внесении изменений в отдельные законодательные акты Российской Федерации», от 08.11.2011 № 310-ФЗ «О внесении изменений в статьи 16 и 31 Закона Российской Федерации «Об образовании» в части обеспечения территориальной доступности муниципальных образовательных учреждений»,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</w:t>
      </w:r>
      <w:proofErr w:type="gramEnd"/>
      <w:r w:rsidR="004A5021" w:rsidRPr="00A934C7">
        <w:rPr>
          <w:sz w:val="28"/>
          <w:szCs w:val="28"/>
        </w:rPr>
        <w:t xml:space="preserve"> </w:t>
      </w:r>
      <w:proofErr w:type="gramStart"/>
      <w:r w:rsidR="004A5021" w:rsidRPr="00A934C7">
        <w:rPr>
          <w:sz w:val="28"/>
          <w:szCs w:val="28"/>
        </w:rPr>
        <w:t>30.11.2011 № 361-ФЗ «О внесении изменений в отдельные законодательные акты Российской Федерации»,</w:t>
      </w:r>
      <w:r w:rsidR="006D4EE9" w:rsidRPr="00A934C7">
        <w:rPr>
          <w:sz w:val="28"/>
          <w:szCs w:val="28"/>
        </w:rPr>
        <w:t xml:space="preserve"> </w:t>
      </w:r>
      <w:r w:rsidR="008D7463" w:rsidRPr="00A934C7">
        <w:rPr>
          <w:sz w:val="28"/>
          <w:szCs w:val="28"/>
        </w:rPr>
        <w:t>от 06.12.2011 № 411-ФЗ «</w:t>
      </w:r>
      <w:r w:rsidR="00CE5E75" w:rsidRPr="00A934C7">
        <w:rPr>
          <w:sz w:val="28"/>
          <w:szCs w:val="28"/>
        </w:rPr>
        <w:t xml:space="preserve">О внесении изменений в федеральный закон «Об общественном контроле за обеспечением прав человека в местах принудительного содержания и о содействии лицам, находящихся в местах принудительного содержания и отдельные законодательные акты Российской Федерации», </w:t>
      </w:r>
      <w:r w:rsidR="0082539F" w:rsidRPr="00A934C7">
        <w:rPr>
          <w:sz w:val="28"/>
          <w:szCs w:val="28"/>
        </w:rPr>
        <w:t>руководствуясь статьей 23 Устава Махнёвского муниципального образования,</w:t>
      </w:r>
      <w:r w:rsidR="001701D0" w:rsidRPr="00A934C7">
        <w:rPr>
          <w:sz w:val="28"/>
          <w:szCs w:val="28"/>
        </w:rPr>
        <w:t xml:space="preserve"> учитывая решение участников публичных слушаний от </w:t>
      </w:r>
      <w:r w:rsidR="000362ED" w:rsidRPr="00A934C7">
        <w:rPr>
          <w:sz w:val="28"/>
          <w:szCs w:val="28"/>
        </w:rPr>
        <w:t xml:space="preserve"> </w:t>
      </w:r>
      <w:r w:rsidR="00A934C7">
        <w:rPr>
          <w:sz w:val="28"/>
          <w:szCs w:val="28"/>
        </w:rPr>
        <w:t xml:space="preserve"> 13</w:t>
      </w:r>
      <w:proofErr w:type="gramEnd"/>
      <w:r w:rsidR="00A934C7">
        <w:rPr>
          <w:sz w:val="28"/>
          <w:szCs w:val="28"/>
        </w:rPr>
        <w:t xml:space="preserve"> марта 2012 </w:t>
      </w:r>
      <w:r w:rsidR="001701D0" w:rsidRPr="00A934C7">
        <w:rPr>
          <w:sz w:val="28"/>
          <w:szCs w:val="28"/>
        </w:rPr>
        <w:t>года,</w:t>
      </w:r>
      <w:r w:rsidR="0082539F" w:rsidRPr="00A934C7">
        <w:rPr>
          <w:sz w:val="28"/>
          <w:szCs w:val="28"/>
        </w:rPr>
        <w:t xml:space="preserve">   Дума  Махнёвского муниципального образования</w:t>
      </w:r>
      <w:r w:rsidR="0082539F">
        <w:rPr>
          <w:sz w:val="28"/>
          <w:szCs w:val="28"/>
        </w:rPr>
        <w:t xml:space="preserve">  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следующие изменения в Устав Махнёвского муниципального образова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от 29.07.2009 № 157,от 01.12.2009 № 208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 05.04.2010 № 252</w:t>
      </w:r>
      <w:r w:rsidR="00822A56">
        <w:rPr>
          <w:rFonts w:ascii="Times New Roman" w:hAnsi="Times New Roman" w:cs="Times New Roman"/>
          <w:sz w:val="28"/>
          <w:szCs w:val="28"/>
        </w:rPr>
        <w:t>,</w:t>
      </w:r>
      <w:r w:rsidRPr="00D8529C">
        <w:rPr>
          <w:rFonts w:ascii="Times New Roman" w:hAnsi="Times New Roman" w:cs="Times New Roman"/>
          <w:sz w:val="28"/>
          <w:szCs w:val="28"/>
        </w:rPr>
        <w:t xml:space="preserve"> от 27.05.2010  № 278, от 01.07.2010 № 292</w:t>
      </w:r>
      <w:r w:rsidR="000D54FD">
        <w:rPr>
          <w:rFonts w:ascii="Times New Roman" w:hAnsi="Times New Roman" w:cs="Times New Roman"/>
          <w:sz w:val="28"/>
          <w:szCs w:val="28"/>
        </w:rPr>
        <w:t>, от  27.12.2010 № 379</w:t>
      </w:r>
      <w:r w:rsidR="00094BFB">
        <w:rPr>
          <w:rFonts w:ascii="Times New Roman" w:hAnsi="Times New Roman" w:cs="Times New Roman"/>
          <w:sz w:val="28"/>
          <w:szCs w:val="28"/>
        </w:rPr>
        <w:t>, от 23.06.2011 № 57</w:t>
      </w:r>
      <w:r w:rsidR="004A5021">
        <w:rPr>
          <w:rFonts w:ascii="Times New Roman" w:hAnsi="Times New Roman" w:cs="Times New Roman"/>
          <w:sz w:val="28"/>
          <w:szCs w:val="28"/>
        </w:rPr>
        <w:t>,</w:t>
      </w:r>
      <w:r w:rsidR="004A5021" w:rsidRPr="004A5021">
        <w:rPr>
          <w:rFonts w:ascii="Times New Roman" w:hAnsi="Times New Roman" w:cs="Times New Roman"/>
          <w:sz w:val="28"/>
          <w:szCs w:val="28"/>
        </w:rPr>
        <w:t xml:space="preserve"> </w:t>
      </w:r>
      <w:r w:rsidR="004A5021" w:rsidRPr="000362ED">
        <w:rPr>
          <w:rFonts w:ascii="Times New Roman" w:hAnsi="Times New Roman" w:cs="Times New Roman"/>
          <w:sz w:val="28"/>
          <w:szCs w:val="28"/>
        </w:rPr>
        <w:t>от 15.09.2011 №  98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37A2C" w:rsidRPr="00A934C7" w:rsidRDefault="00FB296E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  1.1 подпункт 14 пункта 1 статьи 5 изложить в следующей редакции: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4)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3F7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2  подпункт  25 пункта 1 статьи 5 изложить в следующей редакции:</w:t>
      </w:r>
    </w:p>
    <w:p w:rsidR="00737A2C" w:rsidRPr="00A934C7" w:rsidRDefault="00737A2C" w:rsidP="00A934C7">
      <w:pPr>
        <w:pStyle w:val="a5"/>
        <w:spacing w:after="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«25) утверждение правил благоустройства территории городского округа, </w:t>
      </w:r>
      <w:proofErr w:type="gramStart"/>
      <w:r w:rsidRPr="00A934C7">
        <w:rPr>
          <w:sz w:val="28"/>
          <w:szCs w:val="28"/>
        </w:rPr>
        <w:t>устанавливающих</w:t>
      </w:r>
      <w:proofErr w:type="gramEnd"/>
      <w:r w:rsidRPr="00A934C7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Pr="00A934C7">
        <w:rPr>
          <w:sz w:val="28"/>
          <w:szCs w:val="28"/>
        </w:rPr>
        <w:t>;»</w:t>
      </w:r>
      <w:proofErr w:type="gramEnd"/>
      <w:r w:rsidRPr="00A934C7">
        <w:rPr>
          <w:sz w:val="28"/>
          <w:szCs w:val="28"/>
        </w:rPr>
        <w:t>;</w:t>
      </w:r>
    </w:p>
    <w:p w:rsidR="00737A2C" w:rsidRPr="00A934C7" w:rsidRDefault="00737A2C" w:rsidP="00737A2C">
      <w:pPr>
        <w:pStyle w:val="a5"/>
        <w:jc w:val="both"/>
        <w:rPr>
          <w:sz w:val="28"/>
          <w:szCs w:val="28"/>
        </w:rPr>
      </w:pPr>
    </w:p>
    <w:p w:rsidR="00737A2C" w:rsidRPr="00A934C7" w:rsidRDefault="00737A2C" w:rsidP="003F7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   </w:t>
      </w:r>
      <w:r w:rsidRPr="00A934C7">
        <w:rPr>
          <w:rFonts w:ascii="Times New Roman" w:hAnsi="Times New Roman" w:cs="Times New Roman"/>
          <w:sz w:val="28"/>
          <w:szCs w:val="28"/>
        </w:rPr>
        <w:t>1.3  подпункт  28 пункта 1 статьи 5 изложить в следующей редакции: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«28) присвоение наименований улицам, площадям и иным территориям проживания граждан в городском округе, установление нумерации домов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3F7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Pr="00A934C7">
        <w:rPr>
          <w:rFonts w:ascii="Times New Roman" w:hAnsi="Times New Roman" w:cs="Times New Roman"/>
          <w:sz w:val="28"/>
          <w:szCs w:val="28"/>
        </w:rPr>
        <w:t xml:space="preserve"> 1.4 дополнить пункт 1 статьи 5 подпунктами 42, 43, 44 следующего содержания: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«42)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4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737A2C" w:rsidRPr="00A934C7" w:rsidRDefault="00176940" w:rsidP="00737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4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2C" w:rsidRPr="00A934C7">
        <w:rPr>
          <w:rFonts w:ascii="Times New Roman" w:hAnsi="Times New Roman" w:cs="Times New Roman"/>
          <w:sz w:val="28"/>
          <w:szCs w:val="28"/>
        </w:rPr>
        <w:t>осуществление мер по противодействию коррупции в границах городского округа</w:t>
      </w:r>
      <w:proofErr w:type="gramStart"/>
      <w:r w:rsidR="00737A2C" w:rsidRPr="00A934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7A2C" w:rsidRPr="00A934C7" w:rsidRDefault="00737A2C" w:rsidP="003F7339">
      <w:pPr>
        <w:pStyle w:val="a5"/>
        <w:spacing w:after="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   </w:t>
      </w:r>
      <w:r w:rsidR="003F7339" w:rsidRPr="00A934C7">
        <w:rPr>
          <w:sz w:val="28"/>
          <w:szCs w:val="28"/>
        </w:rPr>
        <w:t xml:space="preserve"> </w:t>
      </w:r>
      <w:r w:rsidRPr="00A934C7">
        <w:rPr>
          <w:sz w:val="28"/>
          <w:szCs w:val="28"/>
        </w:rPr>
        <w:t>1.5 подпункт 4 пункта 2 статьи 5 изложить в следующей редакции: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«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 w:rsidRPr="00A934C7">
        <w:rPr>
          <w:sz w:val="28"/>
          <w:szCs w:val="28"/>
        </w:rPr>
        <w:t>;»</w:t>
      </w:r>
      <w:proofErr w:type="gramEnd"/>
      <w:r w:rsidRPr="00A934C7">
        <w:rPr>
          <w:sz w:val="28"/>
          <w:szCs w:val="28"/>
        </w:rPr>
        <w:t>;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6  подпункт 8 пункта 1 статьи 6  признать утратившим силу;</w:t>
      </w:r>
    </w:p>
    <w:p w:rsidR="00EB0878" w:rsidRPr="00A934C7" w:rsidRDefault="00EB0878" w:rsidP="003F7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7 дополнить пункт 1 статьи 6 подпунктом 10 следующего содержания:</w:t>
      </w:r>
    </w:p>
    <w:p w:rsidR="00EB0878" w:rsidRPr="00A934C7" w:rsidRDefault="00EB0878" w:rsidP="003F73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0) оказ</w:t>
      </w:r>
      <w:r w:rsidR="005F6567">
        <w:rPr>
          <w:rFonts w:ascii="Times New Roman" w:hAnsi="Times New Roman" w:cs="Times New Roman"/>
          <w:sz w:val="28"/>
          <w:szCs w:val="28"/>
        </w:rPr>
        <w:t>ывать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F6567">
        <w:rPr>
          <w:rFonts w:ascii="Times New Roman" w:hAnsi="Times New Roman" w:cs="Times New Roman"/>
          <w:sz w:val="28"/>
          <w:szCs w:val="28"/>
        </w:rPr>
        <w:t>у</w:t>
      </w:r>
      <w:r w:rsidRPr="00A934C7">
        <w:rPr>
          <w:rFonts w:ascii="Times New Roman" w:hAnsi="Times New Roman" w:cs="Times New Roman"/>
          <w:sz w:val="28"/>
          <w:szCs w:val="28"/>
        </w:rPr>
        <w:t xml:space="preserve"> общественным наблюдательным комиссиям, осуществляющим общественный контроль за обеспечением прав человека и содействие лицам, </w:t>
      </w:r>
      <w:r w:rsidR="003F7339" w:rsidRPr="00A934C7">
        <w:rPr>
          <w:rFonts w:ascii="Times New Roman" w:hAnsi="Times New Roman" w:cs="Times New Roman"/>
          <w:sz w:val="28"/>
          <w:szCs w:val="28"/>
        </w:rPr>
        <w:t>н</w:t>
      </w:r>
      <w:r w:rsidRPr="00A934C7">
        <w:rPr>
          <w:rFonts w:ascii="Times New Roman" w:hAnsi="Times New Roman" w:cs="Times New Roman"/>
          <w:sz w:val="28"/>
          <w:szCs w:val="28"/>
        </w:rPr>
        <w:t>аходящимся в местах принудительного содержания</w:t>
      </w:r>
      <w:proofErr w:type="gramStart"/>
      <w:r w:rsidR="00FD21D8">
        <w:rPr>
          <w:rFonts w:ascii="Times New Roman" w:hAnsi="Times New Roman" w:cs="Times New Roman"/>
          <w:sz w:val="28"/>
          <w:szCs w:val="28"/>
        </w:rPr>
        <w:t>.</w:t>
      </w:r>
      <w:r w:rsidRPr="00A934C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8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татью 14 «Сход граждан в муниципальном образовании» признать утратившей силу;</w:t>
      </w:r>
    </w:p>
    <w:p w:rsidR="00737A2C" w:rsidRPr="00A934C7" w:rsidRDefault="00737A2C" w:rsidP="003F7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9</w:t>
      </w:r>
      <w:r w:rsidRPr="00A934C7">
        <w:rPr>
          <w:rFonts w:ascii="Times New Roman" w:hAnsi="Times New Roman" w:cs="Times New Roman"/>
          <w:sz w:val="28"/>
          <w:szCs w:val="28"/>
        </w:rPr>
        <w:t xml:space="preserve"> дополнить пункт 3 статьи 17 подпунктом </w:t>
      </w:r>
      <w:r w:rsidR="00544111" w:rsidRPr="00A934C7">
        <w:rPr>
          <w:rFonts w:ascii="Times New Roman" w:hAnsi="Times New Roman" w:cs="Times New Roman"/>
          <w:sz w:val="28"/>
          <w:szCs w:val="28"/>
        </w:rPr>
        <w:t>11.1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</w:t>
      </w:r>
      <w:r w:rsidR="00544111" w:rsidRPr="00A934C7">
        <w:rPr>
          <w:rFonts w:ascii="Times New Roman" w:hAnsi="Times New Roman" w:cs="Times New Roman"/>
          <w:sz w:val="28"/>
          <w:szCs w:val="28"/>
        </w:rPr>
        <w:t>1.1</w:t>
      </w:r>
      <w:r w:rsidRPr="00A934C7">
        <w:rPr>
          <w:rFonts w:ascii="Times New Roman" w:hAnsi="Times New Roman" w:cs="Times New Roman"/>
          <w:sz w:val="28"/>
          <w:szCs w:val="28"/>
        </w:rPr>
        <w:t>) проекты правил благоустройства территорий</w:t>
      </w:r>
      <w:proofErr w:type="gramStart"/>
      <w:r w:rsidR="00997C2A">
        <w:rPr>
          <w:rFonts w:ascii="Times New Roman" w:hAnsi="Times New Roman" w:cs="Times New Roman"/>
          <w:sz w:val="28"/>
          <w:szCs w:val="28"/>
        </w:rPr>
        <w:t>;</w:t>
      </w:r>
      <w:r w:rsidRPr="00A934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10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ункт 5 статьи 17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тся нормативным правовым актом Думы муниципального образования  и должен предусматривать заблаговременное оповещение жителей муниципального образова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1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в подпункте 3 пункта 3 статьи 21 слово «начальник» заменить словом «председатель»;</w:t>
      </w:r>
    </w:p>
    <w:p w:rsidR="00737A2C" w:rsidRPr="00A934C7" w:rsidRDefault="00737A2C" w:rsidP="003F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2</w:t>
      </w: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063E19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пункт 6 статьи 2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6. Решение Думы муниципального образования об изменении структуры органов местного самоуправления вступает в силу не ранее чем по истечение срока полномочий Думы муниципального образования, принявшей указанное решение, за исключением случаев, предусмотренных Федеральным законом от 06.10.2003 № 131-ФЗ «Об общих принципах организации местного самоуп</w:t>
      </w:r>
      <w:r w:rsidR="00080BA2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Pr="00A934C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80BA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3F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 xml:space="preserve">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3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одпункт 6 пункта </w:t>
      </w:r>
      <w:r w:rsidR="00544111" w:rsidRPr="00A934C7">
        <w:rPr>
          <w:rFonts w:ascii="Times New Roman" w:hAnsi="Times New Roman" w:cs="Times New Roman"/>
          <w:sz w:val="28"/>
          <w:szCs w:val="28"/>
        </w:rPr>
        <w:t>2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татьи 23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6)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737A2C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</w:t>
      </w:r>
      <w:r w:rsidR="009867F2"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Pr="00A934C7">
        <w:rPr>
          <w:rFonts w:ascii="Times New Roman" w:hAnsi="Times New Roman" w:cs="Times New Roman"/>
          <w:sz w:val="28"/>
          <w:szCs w:val="28"/>
        </w:rPr>
        <w:t>1.1</w:t>
      </w:r>
      <w:r w:rsidR="003F7339" w:rsidRPr="00A934C7">
        <w:rPr>
          <w:rFonts w:ascii="Times New Roman" w:hAnsi="Times New Roman" w:cs="Times New Roman"/>
          <w:sz w:val="28"/>
          <w:szCs w:val="28"/>
        </w:rPr>
        <w:t>4</w:t>
      </w:r>
      <w:r w:rsidRPr="00A934C7">
        <w:rPr>
          <w:rFonts w:ascii="Times New Roman" w:hAnsi="Times New Roman" w:cs="Times New Roman"/>
          <w:sz w:val="28"/>
          <w:szCs w:val="28"/>
        </w:rPr>
        <w:t xml:space="preserve">   в подпункте 5 пункта 3 статьи 23 слово «начальника» заменить словом «председателя»;</w:t>
      </w:r>
    </w:p>
    <w:p w:rsidR="003F7339" w:rsidRPr="00A934C7" w:rsidRDefault="003F7339" w:rsidP="003F73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lastRenderedPageBreak/>
        <w:t xml:space="preserve">       1.15  пункт 1 статьи 25 дополнить подпунктом 10.1  следующего содержания:</w:t>
      </w:r>
    </w:p>
    <w:p w:rsidR="003F7339" w:rsidRDefault="003F7339" w:rsidP="00A934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10.1) в случае несоблюдения ограничений, установленных Федеральным законом «Об общих принципах </w:t>
      </w:r>
      <w:r w:rsidR="005F656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934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6567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A934C7" w:rsidRPr="00A934C7" w:rsidRDefault="00A934C7" w:rsidP="00A934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244" w:rsidRPr="00A934C7" w:rsidRDefault="00CB4244" w:rsidP="00737A2C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6</w:t>
      </w:r>
      <w:r w:rsidRPr="00A934C7">
        <w:rPr>
          <w:rFonts w:ascii="Times New Roman" w:hAnsi="Times New Roman" w:cs="Times New Roman"/>
          <w:sz w:val="28"/>
          <w:szCs w:val="28"/>
        </w:rPr>
        <w:t xml:space="preserve"> в подпункте 3 пункта 6 статьи 26 слова «, не имеющие нормативного характера» исключить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9867F2"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Pr="00A934C7">
        <w:rPr>
          <w:rFonts w:ascii="Times New Roman" w:hAnsi="Times New Roman" w:cs="Times New Roman"/>
          <w:sz w:val="28"/>
          <w:szCs w:val="28"/>
        </w:rPr>
        <w:t>1.1</w:t>
      </w:r>
      <w:r w:rsidR="003F7339" w:rsidRPr="00A934C7">
        <w:rPr>
          <w:rFonts w:ascii="Times New Roman" w:hAnsi="Times New Roman" w:cs="Times New Roman"/>
          <w:sz w:val="28"/>
          <w:szCs w:val="28"/>
        </w:rPr>
        <w:t>7</w:t>
      </w:r>
      <w:r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="00FD21D8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подпункт 5 пункта 6 статьи 26 изложить в следующей редакции:</w:t>
      </w:r>
    </w:p>
    <w:p w:rsidR="00737A2C" w:rsidRPr="00A934C7" w:rsidRDefault="00737A2C" w:rsidP="003F73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«5) заключает трудовой договор с гражданином в результате назначения его Думой муниципального образования на должность председателя Контрольного управления; оформляет прием на работу гражданина, назначенного на должность председателя Контрольного управления, и прекращение трудового договора с ним в соответствии с решением Думы муниципального образования</w:t>
      </w:r>
      <w:proofErr w:type="gramStart"/>
      <w:r w:rsidR="00FD21D8">
        <w:rPr>
          <w:rFonts w:ascii="Times New Roman" w:hAnsi="Times New Roman" w:cs="Times New Roman"/>
          <w:sz w:val="28"/>
          <w:szCs w:val="28"/>
        </w:rPr>
        <w:t>;</w:t>
      </w:r>
      <w:r w:rsidRPr="00A934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</w:t>
      </w:r>
      <w:r w:rsidR="00301E26" w:rsidRPr="00A934C7">
        <w:rPr>
          <w:rFonts w:ascii="Times New Roman" w:hAnsi="Times New Roman" w:cs="Times New Roman"/>
          <w:sz w:val="28"/>
          <w:szCs w:val="28"/>
        </w:rPr>
        <w:t xml:space="preserve">     </w:t>
      </w:r>
      <w:r w:rsidRPr="00A934C7">
        <w:rPr>
          <w:rFonts w:ascii="Times New Roman" w:hAnsi="Times New Roman" w:cs="Times New Roman"/>
          <w:sz w:val="28"/>
          <w:szCs w:val="28"/>
        </w:rPr>
        <w:t>1.1</w:t>
      </w:r>
      <w:r w:rsidR="003F7339" w:rsidRPr="00A934C7">
        <w:rPr>
          <w:rFonts w:ascii="Times New Roman" w:hAnsi="Times New Roman" w:cs="Times New Roman"/>
          <w:sz w:val="28"/>
          <w:szCs w:val="28"/>
        </w:rPr>
        <w:t>8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11 пункта 1 статьи 27 признать утратившим силу.</w:t>
      </w:r>
    </w:p>
    <w:p w:rsidR="00737A2C" w:rsidRPr="00A934C7" w:rsidRDefault="00737A2C" w:rsidP="003F7339">
      <w:pPr>
        <w:pStyle w:val="a5"/>
        <w:spacing w:after="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  </w:t>
      </w:r>
      <w:r w:rsidR="00301E26" w:rsidRPr="00A934C7">
        <w:rPr>
          <w:sz w:val="28"/>
          <w:szCs w:val="28"/>
        </w:rPr>
        <w:t xml:space="preserve">    </w:t>
      </w:r>
      <w:r w:rsidR="009867F2" w:rsidRPr="00A934C7">
        <w:rPr>
          <w:sz w:val="28"/>
          <w:szCs w:val="28"/>
        </w:rPr>
        <w:t xml:space="preserve"> </w:t>
      </w:r>
      <w:r w:rsidRPr="00A934C7">
        <w:rPr>
          <w:sz w:val="28"/>
          <w:szCs w:val="28"/>
        </w:rPr>
        <w:t>1.1</w:t>
      </w:r>
      <w:r w:rsidR="003F7339" w:rsidRPr="00A934C7">
        <w:rPr>
          <w:sz w:val="28"/>
          <w:szCs w:val="28"/>
        </w:rPr>
        <w:t xml:space="preserve">9 </w:t>
      </w:r>
      <w:r w:rsidRPr="00A934C7">
        <w:rPr>
          <w:sz w:val="28"/>
          <w:szCs w:val="28"/>
        </w:rPr>
        <w:t>пункт 2 статьи 27</w:t>
      </w:r>
      <w:r w:rsidRPr="00A934C7">
        <w:rPr>
          <w:sz w:val="28"/>
          <w:szCs w:val="28"/>
          <w:vertAlign w:val="superscript"/>
        </w:rPr>
        <w:t>1</w:t>
      </w:r>
      <w:r w:rsidRPr="00A934C7">
        <w:rPr>
          <w:sz w:val="28"/>
          <w:szCs w:val="28"/>
        </w:rPr>
        <w:t xml:space="preserve"> дополнить подпунктом 4 следующего содержания:</w:t>
      </w:r>
    </w:p>
    <w:p w:rsidR="00737A2C" w:rsidRPr="00A934C7" w:rsidRDefault="00737A2C" w:rsidP="00301E26">
      <w:pPr>
        <w:pStyle w:val="a5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«4) несоблюдение ограничений и запретов и неисполнение обязанностей, которые установлены Федеральным </w:t>
      </w:r>
      <w:hyperlink r:id="rId7" w:history="1">
        <w:r w:rsidRPr="00A934C7">
          <w:rPr>
            <w:sz w:val="28"/>
            <w:szCs w:val="28"/>
          </w:rPr>
          <w:t>законом</w:t>
        </w:r>
      </w:hyperlink>
      <w:r w:rsidRPr="00A934C7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A934C7">
        <w:rPr>
          <w:sz w:val="28"/>
          <w:szCs w:val="28"/>
        </w:rPr>
        <w:t>.»;</w:t>
      </w:r>
      <w:proofErr w:type="gramEnd"/>
    </w:p>
    <w:p w:rsidR="00737A2C" w:rsidRPr="00A934C7" w:rsidRDefault="00B71F44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20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ункт 9 статьи 30 дополнить подпунктом 14 следующего содержания:</w:t>
      </w:r>
    </w:p>
    <w:p w:rsidR="00B71F44" w:rsidRPr="00A934C7" w:rsidRDefault="00B71F44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4) вступление в должность Г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</w:t>
      </w:r>
      <w:r w:rsidRPr="00A934C7">
        <w:rPr>
          <w:rFonts w:ascii="Times New Roman" w:hAnsi="Times New Roman" w:cs="Times New Roman"/>
          <w:sz w:val="28"/>
          <w:szCs w:val="28"/>
        </w:rPr>
        <w:t>исполняющего полномочия Главы местной Администрации</w:t>
      </w:r>
      <w:proofErr w:type="gramStart"/>
      <w:r w:rsidR="003F7339" w:rsidRPr="00A934C7">
        <w:rPr>
          <w:rFonts w:ascii="Times New Roman" w:hAnsi="Times New Roman" w:cs="Times New Roman"/>
          <w:sz w:val="28"/>
          <w:szCs w:val="28"/>
        </w:rPr>
        <w:t>.</w:t>
      </w:r>
      <w:r w:rsidRPr="00A934C7">
        <w:rPr>
          <w:rFonts w:ascii="Times New Roman" w:hAnsi="Times New Roman" w:cs="Times New Roman"/>
          <w:sz w:val="28"/>
          <w:szCs w:val="28"/>
        </w:rPr>
        <w:t>»</w:t>
      </w:r>
      <w:r w:rsidR="003F7339" w:rsidRPr="00A934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301E26"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F871D9"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3F7339" w:rsidRPr="00A934C7">
        <w:rPr>
          <w:rFonts w:ascii="Times New Roman" w:hAnsi="Times New Roman" w:cs="Times New Roman"/>
          <w:sz w:val="28"/>
          <w:szCs w:val="28"/>
        </w:rPr>
        <w:t>21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одпункт 27 пункт 1 статья 3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27)  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F7339"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B71F44" w:rsidRPr="00A934C7">
        <w:rPr>
          <w:rFonts w:ascii="Times New Roman" w:hAnsi="Times New Roman" w:cs="Times New Roman"/>
          <w:sz w:val="28"/>
          <w:szCs w:val="28"/>
        </w:rPr>
        <w:t>2</w:t>
      </w:r>
      <w:r w:rsidR="003F7339" w:rsidRPr="00A934C7">
        <w:rPr>
          <w:rFonts w:ascii="Times New Roman" w:hAnsi="Times New Roman" w:cs="Times New Roman"/>
          <w:sz w:val="28"/>
          <w:szCs w:val="28"/>
        </w:rPr>
        <w:t>2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39 пункт 1 статья 3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39) утверждение правил благоустройства территории городского округа, 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</w:r>
      <w:r w:rsidRPr="00A934C7">
        <w:rPr>
          <w:rFonts w:ascii="Times New Roman" w:hAnsi="Times New Roman" w:cs="Times New Roman"/>
          <w:sz w:val="28"/>
          <w:szCs w:val="28"/>
        </w:rPr>
        <w:lastRenderedPageBreak/>
        <w:t>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</w:t>
      </w:r>
      <w:r w:rsidR="00FD21D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21D8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E959CF">
        <w:rPr>
          <w:rFonts w:ascii="Times New Roman" w:hAnsi="Times New Roman" w:cs="Times New Roman"/>
          <w:sz w:val="28"/>
          <w:szCs w:val="28"/>
        </w:rPr>
        <w:t xml:space="preserve"> </w:t>
      </w:r>
      <w:r w:rsid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CB4244" w:rsidRPr="00A934C7">
        <w:rPr>
          <w:rFonts w:ascii="Times New Roman" w:hAnsi="Times New Roman" w:cs="Times New Roman"/>
          <w:sz w:val="28"/>
          <w:szCs w:val="28"/>
        </w:rPr>
        <w:t>2</w:t>
      </w:r>
      <w:r w:rsidR="003F7339" w:rsidRPr="00A934C7">
        <w:rPr>
          <w:rFonts w:ascii="Times New Roman" w:hAnsi="Times New Roman" w:cs="Times New Roman"/>
          <w:sz w:val="28"/>
          <w:szCs w:val="28"/>
        </w:rPr>
        <w:t>3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47 пункта 1 статьи 31 изложить в следующей редакции:</w:t>
      </w:r>
    </w:p>
    <w:p w:rsidR="00737A2C" w:rsidRPr="00A934C7" w:rsidRDefault="00737A2C" w:rsidP="00E959CF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47) присвоение наименований улицам, площадям и иным территориям проживания граждан в городском округе, установление нумерации домов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 xml:space="preserve">;      </w:t>
      </w:r>
      <w:r w:rsidR="00E95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1.2</w:t>
      </w:r>
      <w:r w:rsidR="00E959CF">
        <w:rPr>
          <w:rFonts w:ascii="Times New Roman" w:hAnsi="Times New Roman" w:cs="Times New Roman"/>
          <w:sz w:val="28"/>
          <w:szCs w:val="28"/>
        </w:rPr>
        <w:t>4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7 пункта 3 статьи 32 изложить в следующей редакции:</w:t>
      </w:r>
    </w:p>
    <w:p w:rsidR="00737A2C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7)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t xml:space="preserve">учет детей, подлежащих обучению в образовательных учреждениях, реализующих основные общеобразовательные программы, закрепление определенной территории </w:t>
      </w:r>
      <w:r w:rsidRPr="00A934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 муниципальным образовательным учреждением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E959CF" w:rsidRPr="00A934C7" w:rsidRDefault="00E959CF" w:rsidP="00E9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34C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5 пункта 5 статьи 32   изложить в следующей редакции:</w:t>
      </w:r>
    </w:p>
    <w:p w:rsidR="00E959CF" w:rsidRPr="00A934C7" w:rsidRDefault="00E959CF" w:rsidP="00E9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34C7">
        <w:rPr>
          <w:rFonts w:ascii="Times New Roman" w:hAnsi="Times New Roman" w:cs="Times New Roman"/>
          <w:sz w:val="28"/>
          <w:szCs w:val="28"/>
        </w:rPr>
        <w:t>5) присвоение наименований улицам, площадям и иным территориям проживания граждан в городском округе, установление нумерации домов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9867F2"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2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6 </w:t>
      </w:r>
      <w:r w:rsidRPr="00A934C7">
        <w:rPr>
          <w:rFonts w:ascii="Times New Roman" w:hAnsi="Times New Roman" w:cs="Times New Roman"/>
          <w:sz w:val="28"/>
          <w:szCs w:val="28"/>
        </w:rPr>
        <w:t xml:space="preserve"> наименование  и статью 33 изложить в следующей редакции: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Статья 33. Контрольное  управление муниципального образования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1. Контрольное управление муниципального образования является постоянно действующим органом местного самоуправления, осуществляющим внешний муниципальный финансовый контроль. 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2. Контрольное управление муниципального образования обладает правами юридического лица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3. Контрольное управление муниципального образования формируется Думой муниципального образования в соответствии с федеральным законом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4. Председатель контрольного управления муниципального образования  назначается на должность Думой муниципального образования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5. Полномочия контрольного  управления муниципального образования  определяются в соответствии с федеральными законами, законами Свердловской области   и нормативными правовыми актами Думы муниципального образования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6.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подлежит размещению в информационно-телекоммуникационной сети Интернет и опубликованию в средствах массовой информации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lastRenderedPageBreak/>
        <w:t xml:space="preserve">7. </w:t>
      </w:r>
      <w:proofErr w:type="gramStart"/>
      <w:r w:rsidRPr="00A934C7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е управление 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е управление  по его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8. Финансовое обеспечение деятельности контрольного управления  муниципального образования  осуществляется за счет средств местного бюджета</w:t>
      </w:r>
      <w:proofErr w:type="gramStart"/>
      <w:r w:rsidRPr="00A934C7">
        <w:rPr>
          <w:sz w:val="28"/>
          <w:szCs w:val="28"/>
        </w:rPr>
        <w:t>.»;</w:t>
      </w:r>
      <w:proofErr w:type="gramEnd"/>
    </w:p>
    <w:p w:rsidR="009867F2" w:rsidRPr="00A934C7" w:rsidRDefault="009867F2" w:rsidP="00737A2C">
      <w:pPr>
        <w:pStyle w:val="a5"/>
        <w:ind w:firstLine="710"/>
        <w:jc w:val="both"/>
        <w:rPr>
          <w:sz w:val="28"/>
          <w:szCs w:val="28"/>
        </w:rPr>
      </w:pPr>
    </w:p>
    <w:p w:rsidR="00737A2C" w:rsidRPr="00A934C7" w:rsidRDefault="00A934C7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  1.2</w:t>
      </w:r>
      <w:r w:rsidR="003F7339" w:rsidRPr="00A934C7">
        <w:rPr>
          <w:rFonts w:ascii="Times New Roman" w:hAnsi="Times New Roman" w:cs="Times New Roman"/>
          <w:sz w:val="28"/>
          <w:szCs w:val="28"/>
        </w:rPr>
        <w:t>7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в подпункте 3 пункта 1 статьи 35 слово «начальник» заменить словом «председатель»;</w:t>
      </w:r>
    </w:p>
    <w:p w:rsidR="00737A2C" w:rsidRPr="00A934C7" w:rsidRDefault="00737A2C" w:rsidP="003F7339">
      <w:pPr>
        <w:pStyle w:val="a5"/>
        <w:spacing w:after="0"/>
        <w:ind w:firstLine="709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1.2</w:t>
      </w:r>
      <w:r w:rsidR="003F7339" w:rsidRPr="00A934C7">
        <w:rPr>
          <w:sz w:val="28"/>
          <w:szCs w:val="28"/>
        </w:rPr>
        <w:t>8</w:t>
      </w:r>
      <w:r w:rsidRPr="00A934C7">
        <w:rPr>
          <w:sz w:val="28"/>
          <w:szCs w:val="28"/>
        </w:rPr>
        <w:t xml:space="preserve">  пункт 3 статьи 36 дополнить вторым абзацем следующего содержания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«Глава муниципального образования 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7A2C" w:rsidRPr="00A934C7" w:rsidRDefault="00737A2C" w:rsidP="009867F2">
      <w:pPr>
        <w:pStyle w:val="a5"/>
        <w:spacing w:after="0"/>
        <w:ind w:firstLine="709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1.2</w:t>
      </w:r>
      <w:r w:rsidR="003F7339" w:rsidRPr="00A934C7">
        <w:rPr>
          <w:sz w:val="28"/>
          <w:szCs w:val="28"/>
        </w:rPr>
        <w:t>9</w:t>
      </w:r>
      <w:r w:rsidRPr="00A934C7">
        <w:rPr>
          <w:sz w:val="28"/>
          <w:szCs w:val="28"/>
        </w:rPr>
        <w:t xml:space="preserve"> абзац второй пункта 9 статьи 38 дополнить словами:  </w:t>
      </w:r>
    </w:p>
    <w:p w:rsidR="009867F2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«Глава муниципального образования обязан опубликовать (обнародовать) зарегистрированный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Pr="00A934C7">
        <w:rPr>
          <w:sz w:val="28"/>
          <w:szCs w:val="28"/>
        </w:rPr>
        <w:t>.»;</w:t>
      </w:r>
      <w:proofErr w:type="gramEnd"/>
    </w:p>
    <w:p w:rsidR="00737A2C" w:rsidRPr="00A934C7" w:rsidRDefault="00737A2C" w:rsidP="009867F2">
      <w:pPr>
        <w:pStyle w:val="a5"/>
        <w:spacing w:after="0"/>
        <w:ind w:firstLine="709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1.</w:t>
      </w:r>
      <w:r w:rsidR="003F7339" w:rsidRPr="00A934C7">
        <w:rPr>
          <w:sz w:val="28"/>
          <w:szCs w:val="28"/>
        </w:rPr>
        <w:t>30</w:t>
      </w:r>
      <w:r w:rsidRPr="00A934C7">
        <w:rPr>
          <w:sz w:val="28"/>
          <w:szCs w:val="28"/>
        </w:rPr>
        <w:t xml:space="preserve">  абзац второй пункта 10 статьи 38 изложить в следующей редакции:</w:t>
      </w:r>
    </w:p>
    <w:p w:rsidR="00E2023F" w:rsidRPr="00A934C7" w:rsidRDefault="00737A2C" w:rsidP="00A934C7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«Решение об изменении срока полномочий, а также решение об изменении перечня полномочий и (или) порядка избрания Главы муниципального образования  применяется только к Главе муниципального образования, избранному после вступления в силу соответствующего решения</w:t>
      </w:r>
      <w:proofErr w:type="gramStart"/>
      <w:r w:rsidRPr="00A934C7">
        <w:rPr>
          <w:sz w:val="28"/>
          <w:szCs w:val="28"/>
        </w:rPr>
        <w:t>.».</w:t>
      </w:r>
      <w:proofErr w:type="gramEnd"/>
    </w:p>
    <w:p w:rsidR="0082539F" w:rsidRPr="00DC456F" w:rsidRDefault="0082539F" w:rsidP="005827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      2. Поручить Главе  Махнёвского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82539F" w:rsidRPr="00DC456F" w:rsidRDefault="0082539F" w:rsidP="007071EE">
      <w:pPr>
        <w:pStyle w:val="a3"/>
        <w:ind w:left="0"/>
        <w:jc w:val="both"/>
        <w:rPr>
          <w:rFonts w:ascii="Times New Roman" w:hAnsi="Times New Roman"/>
          <w:szCs w:val="28"/>
        </w:rPr>
      </w:pPr>
      <w:r w:rsidRPr="00DC456F">
        <w:rPr>
          <w:rFonts w:ascii="Times New Roman" w:hAnsi="Times New Roman"/>
          <w:sz w:val="28"/>
          <w:szCs w:val="28"/>
        </w:rPr>
        <w:lastRenderedPageBreak/>
        <w:t xml:space="preserve">         3. После государственной регистрации опубликовать настоящее Решение     в  газете «</w:t>
      </w:r>
      <w:proofErr w:type="spellStart"/>
      <w:r w:rsidRPr="00DC456F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DC456F">
        <w:rPr>
          <w:rFonts w:ascii="Times New Roman" w:hAnsi="Times New Roman"/>
          <w:sz w:val="28"/>
          <w:szCs w:val="28"/>
        </w:rPr>
        <w:t xml:space="preserve"> искра».</w:t>
      </w:r>
      <w:r w:rsidRPr="00DC456F">
        <w:rPr>
          <w:rFonts w:ascii="Times New Roman" w:hAnsi="Times New Roman"/>
          <w:szCs w:val="28"/>
        </w:rPr>
        <w:t xml:space="preserve"> </w:t>
      </w:r>
    </w:p>
    <w:p w:rsidR="0082539F" w:rsidRPr="00DC456F" w:rsidRDefault="0082539F" w:rsidP="007071E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Cs w:val="28"/>
        </w:rPr>
        <w:t xml:space="preserve">           </w:t>
      </w:r>
      <w:r w:rsidRPr="00DC456F">
        <w:rPr>
          <w:rFonts w:ascii="Times New Roman" w:hAnsi="Times New Roman"/>
          <w:sz w:val="28"/>
          <w:szCs w:val="28"/>
        </w:rPr>
        <w:t xml:space="preserve">4. Настоящее  Решение вступает в силу </w:t>
      </w:r>
      <w:r w:rsidR="007071EE" w:rsidRPr="00DC456F">
        <w:rPr>
          <w:rFonts w:ascii="Times New Roman" w:hAnsi="Times New Roman"/>
          <w:sz w:val="28"/>
          <w:szCs w:val="28"/>
        </w:rPr>
        <w:t xml:space="preserve">со дня </w:t>
      </w:r>
      <w:r w:rsidRPr="00DC456F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539F" w:rsidRDefault="0082539F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</w:t>
      </w:r>
      <w:r w:rsidRPr="00DC456F">
        <w:rPr>
          <w:sz w:val="28"/>
          <w:szCs w:val="28"/>
        </w:rPr>
        <w:t xml:space="preserve">        </w:t>
      </w:r>
      <w:r w:rsidRPr="00DC456F">
        <w:rPr>
          <w:rFonts w:ascii="Times New Roman" w:hAnsi="Times New Roman"/>
          <w:sz w:val="28"/>
          <w:szCs w:val="28"/>
        </w:rPr>
        <w:t xml:space="preserve">5. Контроль </w:t>
      </w:r>
      <w:r w:rsidR="003E5FED" w:rsidRPr="00DC456F">
        <w:rPr>
          <w:rFonts w:ascii="Times New Roman" w:hAnsi="Times New Roman"/>
          <w:sz w:val="28"/>
          <w:szCs w:val="28"/>
        </w:rPr>
        <w:t xml:space="preserve"> </w:t>
      </w:r>
      <w:r w:rsidRPr="00DC456F">
        <w:rPr>
          <w:rFonts w:ascii="Times New Roman" w:hAnsi="Times New Roman"/>
          <w:sz w:val="28"/>
          <w:szCs w:val="28"/>
        </w:rPr>
        <w:t>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 w:rsidR="007E73CB">
        <w:rPr>
          <w:rFonts w:ascii="Times New Roman" w:hAnsi="Times New Roman"/>
          <w:sz w:val="28"/>
          <w:szCs w:val="28"/>
        </w:rPr>
        <w:t>Бабахов</w:t>
      </w:r>
      <w:proofErr w:type="spellEnd"/>
      <w:r w:rsidR="007E73CB">
        <w:rPr>
          <w:rFonts w:ascii="Times New Roman" w:hAnsi="Times New Roman"/>
          <w:sz w:val="28"/>
          <w:szCs w:val="28"/>
        </w:rPr>
        <w:t xml:space="preserve"> П.П.</w:t>
      </w:r>
      <w:r w:rsidRPr="00DC456F">
        <w:rPr>
          <w:rFonts w:ascii="Times New Roman" w:hAnsi="Times New Roman"/>
          <w:sz w:val="28"/>
          <w:szCs w:val="28"/>
        </w:rPr>
        <w:t>).</w:t>
      </w:r>
    </w:p>
    <w:p w:rsidR="00A858E7" w:rsidRDefault="00A858E7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858E7" w:rsidRDefault="00A858E7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858E7" w:rsidRPr="00DC456F" w:rsidRDefault="00A858E7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0610B" w:rsidRPr="00DC456F" w:rsidRDefault="0082539F" w:rsidP="00355EF4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DC456F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0D54FD" w:rsidRPr="00DC456F">
        <w:rPr>
          <w:sz w:val="28"/>
          <w:szCs w:val="28"/>
        </w:rPr>
        <w:t>И.М.Авдеев</w:t>
      </w:r>
      <w:r w:rsidRPr="00DC456F">
        <w:rPr>
          <w:rFonts w:asciiTheme="minorHAnsi" w:hAnsiTheme="minorHAnsi" w:cstheme="minorBidi"/>
          <w:sz w:val="28"/>
          <w:szCs w:val="28"/>
        </w:rPr>
        <w:t xml:space="preserve"> </w:t>
      </w:r>
    </w:p>
    <w:sectPr w:rsidR="00F0610B" w:rsidRPr="00DC456F" w:rsidSect="00406A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2"/>
    <w:multiLevelType w:val="hybridMultilevel"/>
    <w:tmpl w:val="CD7000D8"/>
    <w:lvl w:ilvl="0" w:tplc="E5B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62DF"/>
    <w:multiLevelType w:val="hybridMultilevel"/>
    <w:tmpl w:val="04FEF99A"/>
    <w:lvl w:ilvl="0" w:tplc="47702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871"/>
    <w:multiLevelType w:val="hybridMultilevel"/>
    <w:tmpl w:val="CB949FFA"/>
    <w:lvl w:ilvl="0" w:tplc="DE80958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11D13D26"/>
    <w:multiLevelType w:val="multilevel"/>
    <w:tmpl w:val="60389A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0C0"/>
    <w:multiLevelType w:val="hybridMultilevel"/>
    <w:tmpl w:val="C75A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EC2"/>
    <w:multiLevelType w:val="hybridMultilevel"/>
    <w:tmpl w:val="C8D2952A"/>
    <w:lvl w:ilvl="0" w:tplc="10BE8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263D"/>
    <w:multiLevelType w:val="hybridMultilevel"/>
    <w:tmpl w:val="87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14C0"/>
    <w:multiLevelType w:val="hybridMultilevel"/>
    <w:tmpl w:val="728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FF3"/>
    <w:multiLevelType w:val="hybridMultilevel"/>
    <w:tmpl w:val="6D98F932"/>
    <w:lvl w:ilvl="0" w:tplc="AFA25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0515A0"/>
    <w:multiLevelType w:val="hybridMultilevel"/>
    <w:tmpl w:val="544664B8"/>
    <w:lvl w:ilvl="0" w:tplc="84BED2C2">
      <w:start w:val="1"/>
      <w:numFmt w:val="decimal"/>
      <w:lvlText w:val="%1)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311664"/>
    <w:multiLevelType w:val="hybridMultilevel"/>
    <w:tmpl w:val="98B6F6DE"/>
    <w:lvl w:ilvl="0" w:tplc="A54839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31F"/>
    <w:rsid w:val="00012C67"/>
    <w:rsid w:val="00025AB1"/>
    <w:rsid w:val="000362ED"/>
    <w:rsid w:val="00037EDC"/>
    <w:rsid w:val="000548A2"/>
    <w:rsid w:val="00063E19"/>
    <w:rsid w:val="00065A03"/>
    <w:rsid w:val="00080A86"/>
    <w:rsid w:val="00080BA2"/>
    <w:rsid w:val="0008745B"/>
    <w:rsid w:val="000941D9"/>
    <w:rsid w:val="00094BFB"/>
    <w:rsid w:val="00096A90"/>
    <w:rsid w:val="000B54A9"/>
    <w:rsid w:val="000D54FD"/>
    <w:rsid w:val="0011645A"/>
    <w:rsid w:val="00131CE6"/>
    <w:rsid w:val="001320D0"/>
    <w:rsid w:val="001474C4"/>
    <w:rsid w:val="001548F9"/>
    <w:rsid w:val="00157E9F"/>
    <w:rsid w:val="001701D0"/>
    <w:rsid w:val="001710E9"/>
    <w:rsid w:val="0017534F"/>
    <w:rsid w:val="00176940"/>
    <w:rsid w:val="001770BF"/>
    <w:rsid w:val="001863FF"/>
    <w:rsid w:val="00192E81"/>
    <w:rsid w:val="00193011"/>
    <w:rsid w:val="001B2999"/>
    <w:rsid w:val="001E5C2A"/>
    <w:rsid w:val="00224F0B"/>
    <w:rsid w:val="0023441D"/>
    <w:rsid w:val="00240378"/>
    <w:rsid w:val="00241D0C"/>
    <w:rsid w:val="002C7D3E"/>
    <w:rsid w:val="002F731F"/>
    <w:rsid w:val="00301E26"/>
    <w:rsid w:val="003079BA"/>
    <w:rsid w:val="003232FE"/>
    <w:rsid w:val="00333F8E"/>
    <w:rsid w:val="00335951"/>
    <w:rsid w:val="003426DC"/>
    <w:rsid w:val="00345BA8"/>
    <w:rsid w:val="00346638"/>
    <w:rsid w:val="00355E13"/>
    <w:rsid w:val="00355EF4"/>
    <w:rsid w:val="00362834"/>
    <w:rsid w:val="00373E98"/>
    <w:rsid w:val="003761CE"/>
    <w:rsid w:val="0037785C"/>
    <w:rsid w:val="00380252"/>
    <w:rsid w:val="00391263"/>
    <w:rsid w:val="003A4C41"/>
    <w:rsid w:val="003B08DE"/>
    <w:rsid w:val="003B45CD"/>
    <w:rsid w:val="003B785D"/>
    <w:rsid w:val="003E3182"/>
    <w:rsid w:val="003E5FED"/>
    <w:rsid w:val="003F0AFC"/>
    <w:rsid w:val="003F7339"/>
    <w:rsid w:val="00404241"/>
    <w:rsid w:val="00406AB6"/>
    <w:rsid w:val="00410573"/>
    <w:rsid w:val="00450E2A"/>
    <w:rsid w:val="00456894"/>
    <w:rsid w:val="00460FA8"/>
    <w:rsid w:val="00463AFD"/>
    <w:rsid w:val="00475F8F"/>
    <w:rsid w:val="00486883"/>
    <w:rsid w:val="004A339A"/>
    <w:rsid w:val="004A5021"/>
    <w:rsid w:val="004B42E1"/>
    <w:rsid w:val="004B6519"/>
    <w:rsid w:val="004B72C3"/>
    <w:rsid w:val="004C1733"/>
    <w:rsid w:val="004D2D90"/>
    <w:rsid w:val="004F4BB6"/>
    <w:rsid w:val="00502A14"/>
    <w:rsid w:val="00526844"/>
    <w:rsid w:val="00544111"/>
    <w:rsid w:val="005453B3"/>
    <w:rsid w:val="005478AD"/>
    <w:rsid w:val="00562058"/>
    <w:rsid w:val="005746A6"/>
    <w:rsid w:val="00577828"/>
    <w:rsid w:val="0058115F"/>
    <w:rsid w:val="005827BF"/>
    <w:rsid w:val="00584CF6"/>
    <w:rsid w:val="00586BE2"/>
    <w:rsid w:val="00586FA4"/>
    <w:rsid w:val="005A0663"/>
    <w:rsid w:val="005A5D50"/>
    <w:rsid w:val="005B1595"/>
    <w:rsid w:val="005B2FE8"/>
    <w:rsid w:val="005B64AD"/>
    <w:rsid w:val="005B6627"/>
    <w:rsid w:val="005C1E4A"/>
    <w:rsid w:val="005C3C7B"/>
    <w:rsid w:val="005C3E3E"/>
    <w:rsid w:val="005D44D1"/>
    <w:rsid w:val="005E11BC"/>
    <w:rsid w:val="005E4AC3"/>
    <w:rsid w:val="005F6567"/>
    <w:rsid w:val="00605E43"/>
    <w:rsid w:val="00611D48"/>
    <w:rsid w:val="0061272A"/>
    <w:rsid w:val="006214AB"/>
    <w:rsid w:val="006262B6"/>
    <w:rsid w:val="0063493D"/>
    <w:rsid w:val="0064045D"/>
    <w:rsid w:val="006409E2"/>
    <w:rsid w:val="006418BF"/>
    <w:rsid w:val="00651FA2"/>
    <w:rsid w:val="00690190"/>
    <w:rsid w:val="006B7B20"/>
    <w:rsid w:val="006C7233"/>
    <w:rsid w:val="006D4015"/>
    <w:rsid w:val="006D4EE9"/>
    <w:rsid w:val="006D7187"/>
    <w:rsid w:val="006E47A8"/>
    <w:rsid w:val="006E5C09"/>
    <w:rsid w:val="007071EE"/>
    <w:rsid w:val="00737A2C"/>
    <w:rsid w:val="00747DD5"/>
    <w:rsid w:val="0075007D"/>
    <w:rsid w:val="00780B10"/>
    <w:rsid w:val="00796A6C"/>
    <w:rsid w:val="0079708D"/>
    <w:rsid w:val="007A07D6"/>
    <w:rsid w:val="007C3C47"/>
    <w:rsid w:val="007E1CC9"/>
    <w:rsid w:val="007E73CB"/>
    <w:rsid w:val="007E748C"/>
    <w:rsid w:val="008126C1"/>
    <w:rsid w:val="00812712"/>
    <w:rsid w:val="00822A56"/>
    <w:rsid w:val="0082539F"/>
    <w:rsid w:val="0083158F"/>
    <w:rsid w:val="008334C7"/>
    <w:rsid w:val="00842E64"/>
    <w:rsid w:val="00865555"/>
    <w:rsid w:val="00874062"/>
    <w:rsid w:val="008826F5"/>
    <w:rsid w:val="00897E28"/>
    <w:rsid w:val="008A12CB"/>
    <w:rsid w:val="008A3759"/>
    <w:rsid w:val="008B5EB5"/>
    <w:rsid w:val="008C173C"/>
    <w:rsid w:val="008D56A5"/>
    <w:rsid w:val="008D7463"/>
    <w:rsid w:val="008F03BC"/>
    <w:rsid w:val="008F09BD"/>
    <w:rsid w:val="008F2088"/>
    <w:rsid w:val="00901D07"/>
    <w:rsid w:val="00902A70"/>
    <w:rsid w:val="00932A3E"/>
    <w:rsid w:val="00944323"/>
    <w:rsid w:val="009719F8"/>
    <w:rsid w:val="00984F0A"/>
    <w:rsid w:val="00984FC2"/>
    <w:rsid w:val="009867F2"/>
    <w:rsid w:val="0098771D"/>
    <w:rsid w:val="00997C24"/>
    <w:rsid w:val="00997C2A"/>
    <w:rsid w:val="009A624C"/>
    <w:rsid w:val="009E719B"/>
    <w:rsid w:val="00A01A58"/>
    <w:rsid w:val="00A46BA4"/>
    <w:rsid w:val="00A506DB"/>
    <w:rsid w:val="00A6163A"/>
    <w:rsid w:val="00A725D2"/>
    <w:rsid w:val="00A83132"/>
    <w:rsid w:val="00A838F2"/>
    <w:rsid w:val="00A858E7"/>
    <w:rsid w:val="00A934C7"/>
    <w:rsid w:val="00AB33E5"/>
    <w:rsid w:val="00AB4E73"/>
    <w:rsid w:val="00AC4E72"/>
    <w:rsid w:val="00AC5C12"/>
    <w:rsid w:val="00B0384D"/>
    <w:rsid w:val="00B10793"/>
    <w:rsid w:val="00B3581D"/>
    <w:rsid w:val="00B35906"/>
    <w:rsid w:val="00B443FA"/>
    <w:rsid w:val="00B67FD6"/>
    <w:rsid w:val="00B71F44"/>
    <w:rsid w:val="00B92F65"/>
    <w:rsid w:val="00BA2510"/>
    <w:rsid w:val="00BB27C6"/>
    <w:rsid w:val="00BB52BA"/>
    <w:rsid w:val="00BB7E16"/>
    <w:rsid w:val="00BC663E"/>
    <w:rsid w:val="00BC70A5"/>
    <w:rsid w:val="00C1172C"/>
    <w:rsid w:val="00C1191C"/>
    <w:rsid w:val="00C27F7E"/>
    <w:rsid w:val="00C3125C"/>
    <w:rsid w:val="00C34FF5"/>
    <w:rsid w:val="00C364A2"/>
    <w:rsid w:val="00C61550"/>
    <w:rsid w:val="00CB4244"/>
    <w:rsid w:val="00CB52D4"/>
    <w:rsid w:val="00CB73CA"/>
    <w:rsid w:val="00CC278A"/>
    <w:rsid w:val="00CE5C90"/>
    <w:rsid w:val="00CE5E75"/>
    <w:rsid w:val="00CE796E"/>
    <w:rsid w:val="00CF0A9C"/>
    <w:rsid w:val="00D01E2D"/>
    <w:rsid w:val="00D03343"/>
    <w:rsid w:val="00D20B0F"/>
    <w:rsid w:val="00D41CFD"/>
    <w:rsid w:val="00D44031"/>
    <w:rsid w:val="00D53E81"/>
    <w:rsid w:val="00D63F0E"/>
    <w:rsid w:val="00D808B8"/>
    <w:rsid w:val="00D82046"/>
    <w:rsid w:val="00D90998"/>
    <w:rsid w:val="00DC456F"/>
    <w:rsid w:val="00DC661F"/>
    <w:rsid w:val="00DE453C"/>
    <w:rsid w:val="00DE6505"/>
    <w:rsid w:val="00DF2BCD"/>
    <w:rsid w:val="00DF6D93"/>
    <w:rsid w:val="00DF7A45"/>
    <w:rsid w:val="00E1087F"/>
    <w:rsid w:val="00E11533"/>
    <w:rsid w:val="00E11EB6"/>
    <w:rsid w:val="00E126CA"/>
    <w:rsid w:val="00E2023F"/>
    <w:rsid w:val="00E52E37"/>
    <w:rsid w:val="00E57048"/>
    <w:rsid w:val="00E754F7"/>
    <w:rsid w:val="00E7658F"/>
    <w:rsid w:val="00E91993"/>
    <w:rsid w:val="00E959CF"/>
    <w:rsid w:val="00EA3DBA"/>
    <w:rsid w:val="00EB0878"/>
    <w:rsid w:val="00EC16D0"/>
    <w:rsid w:val="00EC5532"/>
    <w:rsid w:val="00EC6B20"/>
    <w:rsid w:val="00EC72E5"/>
    <w:rsid w:val="00EE543E"/>
    <w:rsid w:val="00EE7608"/>
    <w:rsid w:val="00F0610B"/>
    <w:rsid w:val="00F15700"/>
    <w:rsid w:val="00F224BA"/>
    <w:rsid w:val="00F7020C"/>
    <w:rsid w:val="00F85747"/>
    <w:rsid w:val="00F871D9"/>
    <w:rsid w:val="00FA4BC7"/>
    <w:rsid w:val="00FB1900"/>
    <w:rsid w:val="00FB296E"/>
    <w:rsid w:val="00FB2CBD"/>
    <w:rsid w:val="00FC122E"/>
    <w:rsid w:val="00FC1C65"/>
    <w:rsid w:val="00FD21D8"/>
    <w:rsid w:val="00FE4BF1"/>
    <w:rsid w:val="00FE6F95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1D"/>
  </w:style>
  <w:style w:type="paragraph" w:styleId="1">
    <w:name w:val="heading 1"/>
    <w:basedOn w:val="a"/>
    <w:next w:val="a"/>
    <w:link w:val="10"/>
    <w:uiPriority w:val="99"/>
    <w:qFormat/>
    <w:rsid w:val="00FB2C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FB2CB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241D0C"/>
    <w:pPr>
      <w:ind w:left="720"/>
      <w:contextualSpacing/>
    </w:pPr>
  </w:style>
  <w:style w:type="paragraph" w:styleId="a4">
    <w:name w:val="No Spacing"/>
    <w:uiPriority w:val="1"/>
    <w:qFormat/>
    <w:rsid w:val="00025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5A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0E2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AC5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C5C1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Текст"/>
    <w:basedOn w:val="a"/>
    <w:rsid w:val="009443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3E5"/>
    <w:rPr>
      <w:rFonts w:ascii="Tahoma" w:hAnsi="Tahoma" w:cs="Tahoma"/>
      <w:sz w:val="16"/>
      <w:szCs w:val="16"/>
    </w:rPr>
  </w:style>
  <w:style w:type="character" w:styleId="a9">
    <w:name w:val="Hyperlink"/>
    <w:rsid w:val="00D90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F965002342872515719736A18A16DDFC5FCF642EF508ACB0B3CF3A3vA6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4215-2535-498E-82E2-1A1E490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91</cp:revision>
  <cp:lastPrinted>2012-03-20T03:03:00Z</cp:lastPrinted>
  <dcterms:created xsi:type="dcterms:W3CDTF">2010-02-12T07:05:00Z</dcterms:created>
  <dcterms:modified xsi:type="dcterms:W3CDTF">2012-04-04T05:52:00Z</dcterms:modified>
</cp:coreProperties>
</file>